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C6" w:rsidRDefault="00146A42" w:rsidP="00CC11C6">
      <w:pPr>
        <w:pStyle w:val="Default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B271/</w:t>
      </w:r>
      <w:r w:rsidR="00CC11C6">
        <w:rPr>
          <w:b/>
          <w:bCs/>
          <w:i/>
          <w:iCs/>
          <w:sz w:val="36"/>
          <w:szCs w:val="36"/>
        </w:rPr>
        <w:t>IN</w:t>
      </w:r>
      <w:r>
        <w:rPr>
          <w:b/>
          <w:bCs/>
          <w:i/>
          <w:iCs/>
          <w:sz w:val="36"/>
          <w:szCs w:val="36"/>
        </w:rPr>
        <w:t>N</w:t>
      </w:r>
      <w:r w:rsidR="00CC11C6">
        <w:rPr>
          <w:b/>
          <w:bCs/>
          <w:i/>
          <w:iCs/>
          <w:sz w:val="36"/>
          <w:szCs w:val="36"/>
        </w:rPr>
        <w:t xml:space="preserve">271 Assignment 1 Criteria Sheet </w:t>
      </w:r>
    </w:p>
    <w:p w:rsidR="0018698E" w:rsidRPr="00211578" w:rsidRDefault="0018698E" w:rsidP="00CC11C6">
      <w:pPr>
        <w:pStyle w:val="Default"/>
        <w:rPr>
          <w:b/>
          <w:bCs/>
          <w:i/>
          <w:iCs/>
        </w:rPr>
      </w:pPr>
    </w:p>
    <w:p w:rsidR="005B2ABA" w:rsidRDefault="005B2ABA" w:rsidP="00CC11C6">
      <w:pPr>
        <w:pStyle w:val="Default"/>
        <w:rPr>
          <w:b/>
          <w:bCs/>
          <w:i/>
          <w:iCs/>
        </w:rPr>
      </w:pPr>
      <w:r w:rsidRPr="005B2ABA">
        <w:rPr>
          <w:b/>
          <w:bCs/>
          <w:i/>
          <w:iCs/>
        </w:rPr>
        <w:t>Student Name:</w:t>
      </w:r>
    </w:p>
    <w:p w:rsidR="00211578" w:rsidRPr="005B2ABA" w:rsidRDefault="00211578" w:rsidP="00CC11C6">
      <w:pPr>
        <w:pStyle w:val="Default"/>
        <w:rPr>
          <w:b/>
          <w:bCs/>
          <w:i/>
          <w:iCs/>
        </w:rPr>
      </w:pPr>
    </w:p>
    <w:p w:rsidR="005B2ABA" w:rsidRDefault="005B2ABA" w:rsidP="00CC11C6">
      <w:pPr>
        <w:pStyle w:val="Default"/>
        <w:rPr>
          <w:b/>
          <w:bCs/>
          <w:i/>
          <w:iCs/>
        </w:rPr>
      </w:pPr>
      <w:r w:rsidRPr="005B2ABA">
        <w:rPr>
          <w:b/>
          <w:bCs/>
          <w:i/>
          <w:iCs/>
        </w:rPr>
        <w:t>Student Number:</w:t>
      </w:r>
    </w:p>
    <w:p w:rsidR="0018698E" w:rsidRPr="005B2ABA" w:rsidRDefault="0018698E" w:rsidP="00CC11C6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693"/>
        <w:gridCol w:w="3402"/>
        <w:gridCol w:w="3402"/>
        <w:gridCol w:w="3451"/>
      </w:tblGrid>
      <w:tr w:rsidR="00CC11C6" w:rsidRPr="00CC11C6" w:rsidTr="004D24A0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668" w:type="dxa"/>
          </w:tcPr>
          <w:p w:rsidR="00CC11C6" w:rsidRPr="00CC11C6" w:rsidRDefault="00CC11C6">
            <w:pPr>
              <w:pStyle w:val="Default"/>
              <w:rPr>
                <w:sz w:val="28"/>
                <w:szCs w:val="28"/>
              </w:rPr>
            </w:pPr>
            <w:r w:rsidRPr="00CC11C6">
              <w:rPr>
                <w:b/>
                <w:bCs/>
                <w:i/>
                <w:iCs/>
                <w:sz w:val="28"/>
                <w:szCs w:val="28"/>
              </w:rPr>
              <w:t xml:space="preserve">Criteria </w:t>
            </w:r>
          </w:p>
        </w:tc>
        <w:tc>
          <w:tcPr>
            <w:tcW w:w="12948" w:type="dxa"/>
            <w:gridSpan w:val="4"/>
          </w:tcPr>
          <w:p w:rsidR="00CC11C6" w:rsidRPr="00CC11C6" w:rsidRDefault="00CC11C6" w:rsidP="00CC11C6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11C6">
              <w:rPr>
                <w:b/>
                <w:bCs/>
                <w:i/>
                <w:iCs/>
                <w:sz w:val="28"/>
                <w:szCs w:val="28"/>
              </w:rPr>
              <w:t>Standards</w:t>
            </w:r>
          </w:p>
        </w:tc>
      </w:tr>
      <w:tr w:rsidR="00901DAD" w:rsidRPr="00CC11C6" w:rsidTr="00901DA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668" w:type="dxa"/>
          </w:tcPr>
          <w:p w:rsidR="00901DAD" w:rsidRPr="00CC11C6" w:rsidRDefault="00901DAD">
            <w:pPr>
              <w:pStyle w:val="Default"/>
            </w:pPr>
          </w:p>
        </w:tc>
        <w:tc>
          <w:tcPr>
            <w:tcW w:w="2693" w:type="dxa"/>
          </w:tcPr>
          <w:p w:rsidR="00901DAD" w:rsidRPr="00CC11C6" w:rsidRDefault="00901DAD" w:rsidP="00901DAD">
            <w:pPr>
              <w:pStyle w:val="Default"/>
            </w:pPr>
            <w:r w:rsidRPr="00CC11C6">
              <w:rPr>
                <w:b/>
                <w:bCs/>
                <w:i/>
                <w:iCs/>
                <w:sz w:val="28"/>
                <w:szCs w:val="28"/>
              </w:rPr>
              <w:t xml:space="preserve">Poor </w:t>
            </w:r>
          </w:p>
        </w:tc>
        <w:tc>
          <w:tcPr>
            <w:tcW w:w="3402" w:type="dxa"/>
          </w:tcPr>
          <w:p w:rsidR="00901DAD" w:rsidRPr="00CC11C6" w:rsidRDefault="00901DAD" w:rsidP="00901DAD">
            <w:pPr>
              <w:pStyle w:val="Default"/>
              <w:rPr>
                <w:sz w:val="20"/>
                <w:szCs w:val="20"/>
              </w:rPr>
            </w:pPr>
            <w:r w:rsidRPr="00CC11C6">
              <w:rPr>
                <w:b/>
                <w:bCs/>
                <w:i/>
                <w:iCs/>
                <w:sz w:val="28"/>
                <w:szCs w:val="28"/>
              </w:rPr>
              <w:t xml:space="preserve">Satisfactory </w:t>
            </w:r>
          </w:p>
        </w:tc>
        <w:tc>
          <w:tcPr>
            <w:tcW w:w="3402" w:type="dxa"/>
          </w:tcPr>
          <w:p w:rsidR="00901DAD" w:rsidRPr="00CC11C6" w:rsidRDefault="00901DAD" w:rsidP="00901DAD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C11C6">
              <w:rPr>
                <w:b/>
                <w:bCs/>
                <w:i/>
                <w:iCs/>
                <w:sz w:val="28"/>
                <w:szCs w:val="28"/>
              </w:rPr>
              <w:t>Good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51" w:type="dxa"/>
          </w:tcPr>
          <w:p w:rsidR="00901DAD" w:rsidRPr="00CC11C6" w:rsidRDefault="00901DAD" w:rsidP="00901DAD">
            <w:pPr>
              <w:pStyle w:val="Default"/>
            </w:pPr>
            <w:r w:rsidRPr="00CC11C6">
              <w:rPr>
                <w:b/>
                <w:bCs/>
                <w:i/>
                <w:iCs/>
                <w:sz w:val="28"/>
                <w:szCs w:val="28"/>
              </w:rPr>
              <w:t xml:space="preserve">Outstanding </w:t>
            </w:r>
          </w:p>
        </w:tc>
      </w:tr>
      <w:tr w:rsidR="00901DAD" w:rsidRPr="00CC11C6" w:rsidTr="00901DAD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1668" w:type="dxa"/>
          </w:tcPr>
          <w:p w:rsidR="0018698E" w:rsidRPr="0018698E" w:rsidRDefault="0018698E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01DAD" w:rsidRPr="00CC11C6" w:rsidRDefault="00901DAD">
            <w:pPr>
              <w:pStyle w:val="Default"/>
              <w:rPr>
                <w:sz w:val="22"/>
                <w:szCs w:val="22"/>
              </w:rPr>
            </w:pPr>
            <w:r w:rsidRPr="00CC11C6">
              <w:rPr>
                <w:b/>
                <w:bCs/>
                <w:i/>
                <w:iCs/>
                <w:sz w:val="22"/>
                <w:szCs w:val="22"/>
              </w:rPr>
              <w:t xml:space="preserve">Create HTML pages and web forms </w:t>
            </w:r>
          </w:p>
        </w:tc>
        <w:tc>
          <w:tcPr>
            <w:tcW w:w="2693" w:type="dxa"/>
          </w:tcPr>
          <w:p w:rsidR="0018698E" w:rsidRPr="0018698E" w:rsidRDefault="0018698E" w:rsidP="00CC11C6">
            <w:pPr>
              <w:pStyle w:val="Default"/>
              <w:rPr>
                <w:sz w:val="16"/>
                <w:szCs w:val="16"/>
              </w:rPr>
            </w:pPr>
            <w:bookmarkStart w:id="0" w:name="Check1"/>
          </w:p>
          <w:p w:rsidR="00901DAD" w:rsidRPr="00CC11C6" w:rsidRDefault="00901DAD" w:rsidP="00CC11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Pr="00CC11C6">
              <w:rPr>
                <w:sz w:val="20"/>
                <w:szCs w:val="20"/>
              </w:rPr>
              <w:t xml:space="preserve">Page containing a header, footer and sidebar </w:t>
            </w:r>
          </w:p>
          <w:p w:rsidR="00901DAD" w:rsidRPr="00CC11C6" w:rsidRDefault="00901DAD" w:rsidP="00CC11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18698E">
              <w:rPr>
                <w:sz w:val="20"/>
                <w:szCs w:val="20"/>
              </w:rPr>
              <w:t>Sign-up</w:t>
            </w:r>
            <w:r w:rsidRPr="00CC11C6">
              <w:rPr>
                <w:sz w:val="20"/>
                <w:szCs w:val="20"/>
              </w:rPr>
              <w:t xml:space="preserve"> page contains some form elements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CC11C6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CC11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Conforms mostly to XHTML standard </w:t>
            </w:r>
          </w:p>
          <w:p w:rsidR="00901DAD" w:rsidRPr="00CC11C6" w:rsidRDefault="00901DAD" w:rsidP="00CC11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Appropriate use of HTML form elements in </w:t>
            </w:r>
            <w:r>
              <w:rPr>
                <w:sz w:val="20"/>
                <w:szCs w:val="20"/>
              </w:rPr>
              <w:t>review</w:t>
            </w:r>
            <w:r w:rsidRPr="00CC11C6">
              <w:rPr>
                <w:sz w:val="20"/>
                <w:szCs w:val="20"/>
              </w:rPr>
              <w:t xml:space="preserve"> page (not just text boxes)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Appropriate use of images and logos.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Div elements used for page layout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HTML elements used as intended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Most styling done via CSS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DA5880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DA58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Conforms mostly to XHTML standard </w:t>
            </w:r>
          </w:p>
          <w:p w:rsidR="00901DAD" w:rsidRPr="00CC11C6" w:rsidRDefault="00901DAD" w:rsidP="00DA58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C11C6">
              <w:rPr>
                <w:sz w:val="20"/>
                <w:szCs w:val="20"/>
              </w:rPr>
              <w:t xml:space="preserve">seful comments in HTML </w:t>
            </w:r>
          </w:p>
          <w:p w:rsidR="00901DAD" w:rsidRPr="00CC11C6" w:rsidRDefault="00901DAD" w:rsidP="00DA58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C11C6">
              <w:rPr>
                <w:sz w:val="20"/>
                <w:szCs w:val="20"/>
              </w:rPr>
              <w:t xml:space="preserve">se of HTML and form elements to achieve a user interface of the </w:t>
            </w:r>
            <w:r>
              <w:rPr>
                <w:sz w:val="20"/>
                <w:szCs w:val="20"/>
              </w:rPr>
              <w:t>reasonable</w:t>
            </w:r>
            <w:r w:rsidRPr="00CC11C6">
              <w:rPr>
                <w:sz w:val="20"/>
                <w:szCs w:val="20"/>
              </w:rPr>
              <w:t xml:space="preserve"> professional standard.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1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HTML perfectly laid out and easy to understand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100% conformance to XHTML standard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="0006630C">
              <w:rPr>
                <w:sz w:val="20"/>
                <w:szCs w:val="20"/>
              </w:rPr>
              <w:t>Large number of</w:t>
            </w:r>
            <w:r w:rsidR="0006630C" w:rsidRPr="00FC4315">
              <w:rPr>
                <w:sz w:val="20"/>
                <w:szCs w:val="20"/>
              </w:rPr>
              <w:t xml:space="preserve"> </w:t>
            </w:r>
            <w:r w:rsidR="0006630C">
              <w:rPr>
                <w:sz w:val="20"/>
                <w:szCs w:val="20"/>
              </w:rPr>
              <w:t>insightful</w:t>
            </w:r>
            <w:r w:rsidRPr="00CC11C6">
              <w:rPr>
                <w:sz w:val="20"/>
                <w:szCs w:val="20"/>
              </w:rPr>
              <w:t xml:space="preserve"> comments in HTML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Search engine optimized (including meta data)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Sophisticated use of HTML and form elements to achieve a user interface of the highest professional standard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</w:tr>
      <w:tr w:rsidR="00901DAD" w:rsidRPr="00CC11C6" w:rsidTr="00901DAD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1668" w:type="dxa"/>
          </w:tcPr>
          <w:p w:rsidR="0018698E" w:rsidRPr="0018698E" w:rsidRDefault="0018698E">
            <w:pPr>
              <w:pStyle w:val="Default"/>
              <w:rPr>
                <w:b/>
                <w:bCs/>
                <w:sz w:val="16"/>
                <w:szCs w:val="16"/>
              </w:rPr>
            </w:pPr>
          </w:p>
          <w:p w:rsidR="00901DAD" w:rsidRPr="00CC11C6" w:rsidRDefault="00901DAD">
            <w:pPr>
              <w:pStyle w:val="Default"/>
              <w:rPr>
                <w:sz w:val="22"/>
                <w:szCs w:val="22"/>
              </w:rPr>
            </w:pPr>
            <w:r w:rsidRPr="00CC11C6">
              <w:rPr>
                <w:b/>
                <w:bCs/>
                <w:sz w:val="22"/>
                <w:szCs w:val="22"/>
              </w:rPr>
              <w:t xml:space="preserve">Demonstrate ability to achieve dynamic web page behaviour via client side scripting </w:t>
            </w:r>
          </w:p>
        </w:tc>
        <w:tc>
          <w:tcPr>
            <w:tcW w:w="2693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Some use of JavaScript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Simple validation of all form elements on the </w:t>
            </w:r>
            <w:r>
              <w:rPr>
                <w:sz w:val="20"/>
                <w:szCs w:val="20"/>
              </w:rPr>
              <w:t>review</w:t>
            </w:r>
            <w:r w:rsidRPr="00CC11C6">
              <w:rPr>
                <w:sz w:val="20"/>
                <w:szCs w:val="20"/>
              </w:rPr>
              <w:t xml:space="preserve"> page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DA5880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DA58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C11C6">
              <w:rPr>
                <w:sz w:val="20"/>
                <w:szCs w:val="20"/>
              </w:rPr>
              <w:t xml:space="preserve">seful comments in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 w:rsidRPr="00CC11C6">
              <w:rPr>
                <w:sz w:val="20"/>
                <w:szCs w:val="20"/>
              </w:rPr>
              <w:t xml:space="preserve"> </w:t>
            </w:r>
          </w:p>
          <w:p w:rsidR="00901DAD" w:rsidRPr="00CC11C6" w:rsidRDefault="00901DAD" w:rsidP="005D4A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Use</w:t>
            </w:r>
            <w:r w:rsidRPr="00CC11C6">
              <w:rPr>
                <w:sz w:val="20"/>
                <w:szCs w:val="20"/>
              </w:rPr>
              <w:t xml:space="preserve"> of JavaScript to achieve </w:t>
            </w:r>
            <w:r>
              <w:rPr>
                <w:sz w:val="20"/>
                <w:szCs w:val="20"/>
              </w:rPr>
              <w:t>reasonable</w:t>
            </w:r>
            <w:r w:rsidRPr="00CC11C6">
              <w:rPr>
                <w:sz w:val="20"/>
                <w:szCs w:val="20"/>
              </w:rPr>
              <w:t xml:space="preserve"> dynamic effects</w:t>
            </w:r>
            <w:r>
              <w:rPr>
                <w:sz w:val="20"/>
                <w:szCs w:val="20"/>
              </w:rPr>
              <w:t xml:space="preserve"> and validation</w:t>
            </w:r>
            <w:r w:rsidRPr="00CC11C6">
              <w:rPr>
                <w:sz w:val="20"/>
                <w:szCs w:val="20"/>
              </w:rPr>
              <w:t xml:space="preserve">.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1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JavaScript in separate source file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Perfectly laid out and easy to understand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="0006630C">
              <w:rPr>
                <w:sz w:val="20"/>
                <w:szCs w:val="20"/>
              </w:rPr>
              <w:t>Large number of</w:t>
            </w:r>
            <w:r w:rsidR="0006630C" w:rsidRPr="00FC4315">
              <w:rPr>
                <w:sz w:val="20"/>
                <w:szCs w:val="20"/>
              </w:rPr>
              <w:t xml:space="preserve"> </w:t>
            </w:r>
            <w:r w:rsidR="0006630C">
              <w:rPr>
                <w:sz w:val="20"/>
                <w:szCs w:val="20"/>
              </w:rPr>
              <w:t>insightful</w:t>
            </w:r>
            <w:r w:rsidR="0006630C" w:rsidRPr="00CC11C6">
              <w:rPr>
                <w:sz w:val="20"/>
                <w:szCs w:val="20"/>
              </w:rPr>
              <w:t xml:space="preserve"> </w:t>
            </w:r>
            <w:r w:rsidRPr="00FC4315">
              <w:rPr>
                <w:sz w:val="20"/>
                <w:szCs w:val="20"/>
              </w:rPr>
              <w:t xml:space="preserve">comments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Sophisticated use of JavaScript to achieve advanced dynamic effects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</w:tr>
      <w:tr w:rsidR="00901DAD" w:rsidRPr="00CC11C6" w:rsidTr="00901DAD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668" w:type="dxa"/>
          </w:tcPr>
          <w:p w:rsidR="0018698E" w:rsidRPr="0018698E" w:rsidRDefault="0018698E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01DAD" w:rsidRPr="00CC11C6" w:rsidRDefault="00901DAD">
            <w:pPr>
              <w:pStyle w:val="Default"/>
              <w:rPr>
                <w:sz w:val="22"/>
                <w:szCs w:val="22"/>
              </w:rPr>
            </w:pPr>
            <w:r w:rsidRPr="00CC11C6">
              <w:rPr>
                <w:b/>
                <w:bCs/>
                <w:i/>
                <w:iCs/>
                <w:sz w:val="22"/>
                <w:szCs w:val="22"/>
              </w:rPr>
              <w:t xml:space="preserve">Demonstrate skills in web page styling </w:t>
            </w:r>
          </w:p>
        </w:tc>
        <w:tc>
          <w:tcPr>
            <w:tcW w:w="2693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Some use of CSS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CSS in external style sheets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No use of internal style elements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Absolute positioning used for div elements to achieve page template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Flexible or centred page design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5D4AFA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5D4A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CC11C6">
              <w:rPr>
                <w:sz w:val="20"/>
                <w:szCs w:val="20"/>
              </w:rPr>
              <w:t xml:space="preserve">seful comments in </w:t>
            </w:r>
            <w:r>
              <w:rPr>
                <w:sz w:val="20"/>
                <w:szCs w:val="20"/>
              </w:rPr>
              <w:t>CSS</w:t>
            </w:r>
            <w:r w:rsidRPr="00CC11C6">
              <w:rPr>
                <w:sz w:val="20"/>
                <w:szCs w:val="20"/>
              </w:rPr>
              <w:t xml:space="preserve"> </w:t>
            </w:r>
          </w:p>
          <w:p w:rsidR="00901DAD" w:rsidRPr="00FC4315" w:rsidRDefault="00901DAD" w:rsidP="005D4A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</w:t>
            </w:r>
            <w:r w:rsidRPr="00FC4315">
              <w:rPr>
                <w:sz w:val="20"/>
                <w:szCs w:val="20"/>
              </w:rPr>
              <w:t xml:space="preserve">se of CSS to achieve </w:t>
            </w:r>
            <w:r>
              <w:rPr>
                <w:sz w:val="20"/>
                <w:szCs w:val="20"/>
              </w:rPr>
              <w:t xml:space="preserve">reasonably </w:t>
            </w:r>
            <w:r w:rsidRPr="00FC4315">
              <w:rPr>
                <w:sz w:val="20"/>
                <w:szCs w:val="20"/>
              </w:rPr>
              <w:t xml:space="preserve">advanced styling effects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1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CSS perfectly laid out and easy to understand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="0006630C">
              <w:rPr>
                <w:sz w:val="20"/>
                <w:szCs w:val="20"/>
              </w:rPr>
              <w:t>Large number of</w:t>
            </w:r>
            <w:r w:rsidRPr="00FC4315">
              <w:rPr>
                <w:sz w:val="20"/>
                <w:szCs w:val="20"/>
              </w:rPr>
              <w:t xml:space="preserve"> </w:t>
            </w:r>
            <w:r w:rsidR="0006630C">
              <w:rPr>
                <w:sz w:val="20"/>
                <w:szCs w:val="20"/>
              </w:rPr>
              <w:t>insightful</w:t>
            </w:r>
            <w:r w:rsidR="0006630C" w:rsidRPr="00CC11C6">
              <w:rPr>
                <w:sz w:val="20"/>
                <w:szCs w:val="20"/>
              </w:rPr>
              <w:t xml:space="preserve"> </w:t>
            </w:r>
            <w:r w:rsidRPr="00FC4315">
              <w:rPr>
                <w:sz w:val="20"/>
                <w:szCs w:val="20"/>
              </w:rPr>
              <w:t xml:space="preserve">comments in CSS files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Sophisticated use of CSS to achieve advanced styling effects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8698E" w:rsidRDefault="0018698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693"/>
        <w:gridCol w:w="3402"/>
        <w:gridCol w:w="3402"/>
        <w:gridCol w:w="3451"/>
      </w:tblGrid>
      <w:tr w:rsidR="00901DAD" w:rsidRPr="00CC11C6" w:rsidTr="0006630C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668" w:type="dxa"/>
          </w:tcPr>
          <w:p w:rsidR="0018698E" w:rsidRPr="0018698E" w:rsidRDefault="0018698E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01DAD" w:rsidRPr="00CC11C6" w:rsidRDefault="00901DAD">
            <w:pPr>
              <w:pStyle w:val="Default"/>
              <w:rPr>
                <w:sz w:val="22"/>
                <w:szCs w:val="22"/>
              </w:rPr>
            </w:pPr>
            <w:r w:rsidRPr="00CC11C6">
              <w:rPr>
                <w:b/>
                <w:bCs/>
                <w:i/>
                <w:iCs/>
                <w:sz w:val="22"/>
                <w:szCs w:val="22"/>
              </w:rPr>
              <w:t xml:space="preserve">Demonstrate principles of good web design </w:t>
            </w:r>
          </w:p>
        </w:tc>
        <w:tc>
          <w:tcPr>
            <w:tcW w:w="2693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Some effort to create a professional looking web page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>Demonstrated an understa</w:t>
            </w:r>
            <w:r>
              <w:rPr>
                <w:sz w:val="20"/>
                <w:szCs w:val="20"/>
              </w:rPr>
              <w:t>nding of the target demographic audience</w:t>
            </w:r>
            <w:r w:rsidRPr="00CC11C6">
              <w:rPr>
                <w:sz w:val="20"/>
                <w:szCs w:val="20"/>
              </w:rPr>
              <w:t xml:space="preserve"> and applied to the design of the web site.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Achieved a unified design with consistent look and feel (consistent use of colour, font, graphics, layout etc) that is visually pleasing and effective.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Followed most WCAG guidelines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5D4AFA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5D4A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 d</w:t>
            </w:r>
            <w:r w:rsidRPr="00CC11C6">
              <w:rPr>
                <w:sz w:val="20"/>
                <w:szCs w:val="20"/>
              </w:rPr>
              <w:t xml:space="preserve">emonstrates </w:t>
            </w:r>
            <w:r>
              <w:rPr>
                <w:sz w:val="20"/>
                <w:szCs w:val="20"/>
              </w:rPr>
              <w:t>some</w:t>
            </w:r>
            <w:r w:rsidRPr="00CC11C6">
              <w:rPr>
                <w:sz w:val="20"/>
                <w:szCs w:val="20"/>
              </w:rPr>
              <w:t xml:space="preserve"> commitment to achieving accessibility, demonstrates a </w:t>
            </w:r>
            <w:r>
              <w:rPr>
                <w:sz w:val="20"/>
                <w:szCs w:val="20"/>
              </w:rPr>
              <w:t>good</w:t>
            </w:r>
            <w:r w:rsidRPr="00CC11C6">
              <w:rPr>
                <w:sz w:val="20"/>
                <w:szCs w:val="20"/>
              </w:rPr>
              <w:t xml:space="preserve"> understanding and following of all WCAG guidelines. </w:t>
            </w:r>
          </w:p>
          <w:p w:rsidR="00901DAD" w:rsidRDefault="00901DAD" w:rsidP="005D4A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port shows an u</w:t>
            </w:r>
            <w:r w:rsidRPr="00CC11C6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rstanding and illustration of</w:t>
            </w:r>
            <w:r w:rsidRPr="00CC11C6">
              <w:rPr>
                <w:sz w:val="20"/>
                <w:szCs w:val="20"/>
              </w:rPr>
              <w:t xml:space="preserve"> web design principles (including citations to relevant literature) </w:t>
            </w:r>
          </w:p>
          <w:p w:rsidR="00901DAD" w:rsidRPr="00CC11C6" w:rsidRDefault="00901DAD" w:rsidP="005D4A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toryboard structure of the web site has been developed to show logi</w:t>
            </w:r>
            <w:r w:rsidR="00EE27A9">
              <w:rPr>
                <w:sz w:val="20"/>
                <w:szCs w:val="20"/>
              </w:rPr>
              <w:t>c and</w:t>
            </w:r>
            <w:r>
              <w:rPr>
                <w:sz w:val="20"/>
                <w:szCs w:val="20"/>
              </w:rPr>
              <w:t xml:space="preserve"> structure behind the content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1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 d</w:t>
            </w:r>
            <w:r w:rsidRPr="00CC11C6">
              <w:rPr>
                <w:sz w:val="20"/>
                <w:szCs w:val="20"/>
              </w:rPr>
              <w:t xml:space="preserve">emonstrates strong commitment to achieving accessibility, demonstrates a meticulous understanding and following of all WCAG guidelines. </w:t>
            </w: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Designed for low resolution and low bandwidth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port shows a t</w:t>
            </w:r>
            <w:r w:rsidRPr="00CC11C6">
              <w:rPr>
                <w:sz w:val="20"/>
                <w:szCs w:val="20"/>
              </w:rPr>
              <w:t xml:space="preserve">horough understanding and illustration of advanced web design principles (including citations to relevant literature)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</w:tr>
      <w:tr w:rsidR="00901DAD" w:rsidRPr="00CC11C6" w:rsidTr="00901DAD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1668" w:type="dxa"/>
          </w:tcPr>
          <w:p w:rsidR="0018698E" w:rsidRPr="0018698E" w:rsidRDefault="0018698E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01DAD" w:rsidRPr="00CC11C6" w:rsidRDefault="00901DAD">
            <w:pPr>
              <w:pStyle w:val="Default"/>
              <w:rPr>
                <w:sz w:val="22"/>
                <w:szCs w:val="22"/>
              </w:rPr>
            </w:pPr>
            <w:r w:rsidRPr="00CC11C6">
              <w:rPr>
                <w:b/>
                <w:bCs/>
                <w:i/>
                <w:iCs/>
                <w:sz w:val="22"/>
                <w:szCs w:val="22"/>
              </w:rPr>
              <w:t xml:space="preserve">Demonstrate self directed learning and investigation skills </w:t>
            </w:r>
          </w:p>
        </w:tc>
        <w:tc>
          <w:tcPr>
            <w:tcW w:w="2693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A0B75">
              <w:rPr>
                <w:sz w:val="20"/>
                <w:szCs w:val="20"/>
              </w:rPr>
              <w:t>Describe</w:t>
            </w:r>
            <w:r w:rsidR="0018698E">
              <w:rPr>
                <w:sz w:val="20"/>
                <w:szCs w:val="20"/>
              </w:rPr>
              <w:t>s</w:t>
            </w:r>
            <w:r w:rsidR="006A0B75">
              <w:rPr>
                <w:sz w:val="20"/>
                <w:szCs w:val="20"/>
              </w:rPr>
              <w:t xml:space="preserve"> at least three other web sites</w:t>
            </w:r>
            <w:r w:rsidRPr="00CC11C6">
              <w:rPr>
                <w:sz w:val="20"/>
                <w:szCs w:val="20"/>
              </w:rPr>
              <w:t xml:space="preserve">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="0018698E">
              <w:rPr>
                <w:sz w:val="20"/>
                <w:szCs w:val="20"/>
              </w:rPr>
              <w:t xml:space="preserve">Critically reviews </w:t>
            </w:r>
            <w:r w:rsidRPr="00FC4315">
              <w:rPr>
                <w:sz w:val="20"/>
                <w:szCs w:val="20"/>
              </w:rPr>
              <w:t xml:space="preserve">features from other web sites.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EE27A9">
              <w:rPr>
                <w:sz w:val="20"/>
                <w:szCs w:val="20"/>
              </w:rPr>
              <w:t>Report able to e</w:t>
            </w:r>
            <w:r w:rsidRPr="00CC11C6">
              <w:rPr>
                <w:sz w:val="20"/>
                <w:szCs w:val="20"/>
              </w:rPr>
              <w:t>xtract the essence of the idea</w:t>
            </w:r>
            <w:r w:rsidR="00EE27A9">
              <w:rPr>
                <w:sz w:val="20"/>
                <w:szCs w:val="20"/>
              </w:rPr>
              <w:t>.</w:t>
            </w:r>
            <w:r w:rsidRPr="00CC11C6">
              <w:rPr>
                <w:sz w:val="20"/>
                <w:szCs w:val="20"/>
              </w:rPr>
              <w:t xml:space="preserve"> </w:t>
            </w:r>
          </w:p>
          <w:p w:rsidR="00901DAD" w:rsidRPr="00FC4315" w:rsidRDefault="00901DAD" w:rsidP="00EE27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37609F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3760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Good</w:t>
            </w:r>
            <w:r w:rsidRPr="00CC11C6">
              <w:rPr>
                <w:sz w:val="20"/>
                <w:szCs w:val="20"/>
              </w:rPr>
              <w:t xml:space="preserve"> choice of </w:t>
            </w:r>
            <w:r w:rsidR="006A0B75">
              <w:rPr>
                <w:sz w:val="20"/>
                <w:szCs w:val="20"/>
              </w:rPr>
              <w:t xml:space="preserve">design </w:t>
            </w:r>
            <w:r w:rsidRPr="00CC11C6">
              <w:rPr>
                <w:sz w:val="20"/>
                <w:szCs w:val="20"/>
              </w:rPr>
              <w:t xml:space="preserve">features to borrow – appropriate given the demographics and site requirements and greatly enhances site. </w:t>
            </w:r>
          </w:p>
          <w:p w:rsidR="00901DAD" w:rsidRPr="00CC11C6" w:rsidRDefault="00901DAD" w:rsidP="003760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port is</w:t>
            </w:r>
            <w:r w:rsidR="006A0B75">
              <w:rPr>
                <w:sz w:val="20"/>
                <w:szCs w:val="20"/>
              </w:rPr>
              <w:t xml:space="preserve"> able to describe what design examples are </w:t>
            </w:r>
            <w:r>
              <w:rPr>
                <w:sz w:val="20"/>
                <w:szCs w:val="20"/>
              </w:rPr>
              <w:t>and has a good understanding of how the features work</w:t>
            </w:r>
            <w:r w:rsidRPr="00CC11C6">
              <w:rPr>
                <w:sz w:val="20"/>
                <w:szCs w:val="20"/>
              </w:rPr>
              <w:t xml:space="preserve">. </w:t>
            </w:r>
          </w:p>
          <w:p w:rsidR="00901DAD" w:rsidRPr="00FC4315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1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Excellent choice of </w:t>
            </w:r>
            <w:r w:rsidR="00EE27A9">
              <w:rPr>
                <w:sz w:val="20"/>
                <w:szCs w:val="20"/>
              </w:rPr>
              <w:t xml:space="preserve">design </w:t>
            </w:r>
            <w:r w:rsidRPr="00CC11C6">
              <w:rPr>
                <w:sz w:val="20"/>
                <w:szCs w:val="20"/>
              </w:rPr>
              <w:t xml:space="preserve">features to borrow – appropriate given the demographics and site requirements and greatly enhances site.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="00EE27A9">
              <w:rPr>
                <w:sz w:val="20"/>
                <w:szCs w:val="20"/>
              </w:rPr>
              <w:t xml:space="preserve">Describes </w:t>
            </w:r>
            <w:r w:rsidRPr="00CC11C6">
              <w:rPr>
                <w:sz w:val="20"/>
                <w:szCs w:val="20"/>
              </w:rPr>
              <w:t xml:space="preserve">advanced features that beginners would be unlikely to develop themselves. 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eport i</w:t>
            </w:r>
            <w:r w:rsidRPr="00CC11C6">
              <w:rPr>
                <w:sz w:val="20"/>
                <w:szCs w:val="20"/>
              </w:rPr>
              <w:t xml:space="preserve">s able to clearly describe </w:t>
            </w:r>
            <w:r w:rsidR="00EE27A9">
              <w:rPr>
                <w:sz w:val="20"/>
                <w:szCs w:val="20"/>
              </w:rPr>
              <w:t xml:space="preserve">design features or web artefacts </w:t>
            </w:r>
            <w:r w:rsidRPr="00CC11C6">
              <w:rPr>
                <w:sz w:val="20"/>
                <w:szCs w:val="20"/>
              </w:rPr>
              <w:t xml:space="preserve">via a simplified, self-contacted set of code snippets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</w:tr>
      <w:tr w:rsidR="00901DAD" w:rsidRPr="00CC11C6" w:rsidTr="00901DA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668" w:type="dxa"/>
          </w:tcPr>
          <w:p w:rsidR="0018698E" w:rsidRPr="0018698E" w:rsidRDefault="0018698E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901DAD" w:rsidRPr="00CC11C6" w:rsidRDefault="00901DAD">
            <w:pPr>
              <w:pStyle w:val="Default"/>
              <w:rPr>
                <w:sz w:val="22"/>
                <w:szCs w:val="22"/>
              </w:rPr>
            </w:pPr>
            <w:r w:rsidRPr="00CC11C6">
              <w:rPr>
                <w:b/>
                <w:bCs/>
                <w:i/>
                <w:iCs/>
                <w:sz w:val="22"/>
                <w:szCs w:val="22"/>
              </w:rPr>
              <w:t xml:space="preserve">Effective Communication </w:t>
            </w:r>
          </w:p>
        </w:tc>
        <w:tc>
          <w:tcPr>
            <w:tcW w:w="2693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Written report is submitted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 w:rsidRPr="00CC11C6">
              <w:rPr>
                <w:sz w:val="20"/>
                <w:szCs w:val="20"/>
              </w:rPr>
              <w:t xml:space="preserve">Report is reasonably structured, covers required material and is easy to understand. </w:t>
            </w:r>
          </w:p>
          <w:p w:rsidR="00901DAD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 contains purpose of the site</w:t>
            </w:r>
          </w:p>
          <w:p w:rsidR="00901DAD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 states how success of the site will be judged</w:t>
            </w: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FC4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 contains a statement of completeness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8698E" w:rsidRPr="0018698E" w:rsidRDefault="0018698E" w:rsidP="0037609F">
            <w:pPr>
              <w:pStyle w:val="Default"/>
              <w:rPr>
                <w:sz w:val="16"/>
                <w:szCs w:val="16"/>
              </w:rPr>
            </w:pPr>
          </w:p>
          <w:p w:rsidR="00901DAD" w:rsidRPr="00FC4315" w:rsidRDefault="00901DAD" w:rsidP="0037609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Report is </w:t>
            </w:r>
            <w:r>
              <w:rPr>
                <w:sz w:val="20"/>
                <w:szCs w:val="20"/>
              </w:rPr>
              <w:t>well structured</w:t>
            </w:r>
            <w:r w:rsidRPr="00CC11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writing is of a reasonably </w:t>
            </w:r>
            <w:r w:rsidRPr="00CC11C6">
              <w:rPr>
                <w:sz w:val="20"/>
                <w:szCs w:val="20"/>
              </w:rPr>
              <w:t>high standard.</w:t>
            </w:r>
          </w:p>
        </w:tc>
        <w:tc>
          <w:tcPr>
            <w:tcW w:w="3451" w:type="dxa"/>
          </w:tcPr>
          <w:p w:rsidR="0018698E" w:rsidRPr="0018698E" w:rsidRDefault="0018698E" w:rsidP="00FC4315">
            <w:pPr>
              <w:pStyle w:val="Default"/>
              <w:rPr>
                <w:sz w:val="16"/>
                <w:szCs w:val="16"/>
              </w:rPr>
            </w:pPr>
          </w:p>
          <w:p w:rsidR="00901DAD" w:rsidRPr="00CC11C6" w:rsidRDefault="00901DAD" w:rsidP="00FC43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Pr="00CC11C6">
              <w:rPr>
                <w:sz w:val="20"/>
                <w:szCs w:val="20"/>
              </w:rPr>
              <w:t xml:space="preserve">Report is very well structured, thoughts are very well organized and writing is of the highest professional standard. </w:t>
            </w:r>
          </w:p>
          <w:p w:rsidR="00901DAD" w:rsidRPr="00CC11C6" w:rsidRDefault="00901DA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C11C6" w:rsidRDefault="00CC11C6" w:rsidP="00CC11C6">
      <w:pPr>
        <w:pStyle w:val="Default"/>
        <w:rPr>
          <w:rFonts w:cs="Times New Roman"/>
          <w:color w:val="auto"/>
        </w:rPr>
      </w:pPr>
    </w:p>
    <w:p w:rsidR="00CC11C6" w:rsidRDefault="00CC11C6" w:rsidP="00CC11C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8"/>
          <w:szCs w:val="28"/>
        </w:rPr>
        <w:t xml:space="preserve">Total: </w:t>
      </w:r>
      <w:r w:rsidR="004D24A0"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>out of 25</w:t>
      </w:r>
      <w:r w:rsidR="00901DAD">
        <w:rPr>
          <w:b/>
          <w:bCs/>
          <w:color w:val="auto"/>
          <w:sz w:val="28"/>
          <w:szCs w:val="28"/>
        </w:rPr>
        <w:t>%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B876DD" w:rsidRDefault="00B876DD"/>
    <w:sectPr w:rsidR="00B876DD" w:rsidSect="00CC11C6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A6D9BF"/>
    <w:multiLevelType w:val="hybridMultilevel"/>
    <w:tmpl w:val="BD0A17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873C7C"/>
    <w:multiLevelType w:val="hybridMultilevel"/>
    <w:tmpl w:val="303909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2F8F6A"/>
    <w:multiLevelType w:val="hybridMultilevel"/>
    <w:tmpl w:val="4FC462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2CE1CB"/>
    <w:multiLevelType w:val="hybridMultilevel"/>
    <w:tmpl w:val="C03CA4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F83813A"/>
    <w:multiLevelType w:val="hybridMultilevel"/>
    <w:tmpl w:val="2B2A70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ECE8D7"/>
    <w:multiLevelType w:val="hybridMultilevel"/>
    <w:tmpl w:val="7BC595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224F1C4"/>
    <w:multiLevelType w:val="hybridMultilevel"/>
    <w:tmpl w:val="54039A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235D16"/>
    <w:multiLevelType w:val="hybridMultilevel"/>
    <w:tmpl w:val="FD6792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D908F74"/>
    <w:multiLevelType w:val="hybridMultilevel"/>
    <w:tmpl w:val="CFFDA8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3926E51"/>
    <w:multiLevelType w:val="hybridMultilevel"/>
    <w:tmpl w:val="9B0226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88A731A"/>
    <w:multiLevelType w:val="hybridMultilevel"/>
    <w:tmpl w:val="C408CF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2EB6F4"/>
    <w:multiLevelType w:val="hybridMultilevel"/>
    <w:tmpl w:val="FD704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AC30F3"/>
    <w:multiLevelType w:val="hybridMultilevel"/>
    <w:tmpl w:val="FBAA41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021EE9E"/>
    <w:multiLevelType w:val="hybridMultilevel"/>
    <w:tmpl w:val="263C11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2EA38A"/>
    <w:multiLevelType w:val="hybridMultilevel"/>
    <w:tmpl w:val="66F03E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B89C2F3"/>
    <w:multiLevelType w:val="hybridMultilevel"/>
    <w:tmpl w:val="432877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E429357"/>
    <w:multiLevelType w:val="hybridMultilevel"/>
    <w:tmpl w:val="DBFE57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8B01E37"/>
    <w:multiLevelType w:val="hybridMultilevel"/>
    <w:tmpl w:val="F5D26B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0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/>
  <w:rsids>
    <w:rsidRoot w:val="00CC11C6"/>
    <w:rsid w:val="00012C4F"/>
    <w:rsid w:val="00016973"/>
    <w:rsid w:val="0006630C"/>
    <w:rsid w:val="00146A42"/>
    <w:rsid w:val="0018698E"/>
    <w:rsid w:val="00211578"/>
    <w:rsid w:val="00261374"/>
    <w:rsid w:val="0037609F"/>
    <w:rsid w:val="00457688"/>
    <w:rsid w:val="00476CB1"/>
    <w:rsid w:val="004D24A0"/>
    <w:rsid w:val="005623EC"/>
    <w:rsid w:val="005B2ABA"/>
    <w:rsid w:val="005D4AFA"/>
    <w:rsid w:val="0064457F"/>
    <w:rsid w:val="006A0B75"/>
    <w:rsid w:val="00705EE3"/>
    <w:rsid w:val="0083296E"/>
    <w:rsid w:val="00901DAD"/>
    <w:rsid w:val="00951BEE"/>
    <w:rsid w:val="00B13C2A"/>
    <w:rsid w:val="00B85127"/>
    <w:rsid w:val="00B876DD"/>
    <w:rsid w:val="00CC11C6"/>
    <w:rsid w:val="00D93392"/>
    <w:rsid w:val="00DA5880"/>
    <w:rsid w:val="00EE27A9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11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11AE-3A51-40A4-846E-0192647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Foo</dc:creator>
  <cp:lastModifiedBy>Dominic</cp:lastModifiedBy>
  <cp:revision>2</cp:revision>
  <dcterms:created xsi:type="dcterms:W3CDTF">2010-04-19T00:38:00Z</dcterms:created>
  <dcterms:modified xsi:type="dcterms:W3CDTF">2010-04-19T00:38:00Z</dcterms:modified>
</cp:coreProperties>
</file>